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681E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681E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681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681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681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681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681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681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681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681E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681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8557A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15F60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22F0F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08CD5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A36F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BC03C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E572A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592DD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28FAF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49EEE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007E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CBAC5" w14:textId="77777777" w:rsidR="00681E6E" w:rsidRDefault="00681E6E">
      <w:r>
        <w:separator/>
      </w:r>
    </w:p>
  </w:endnote>
  <w:endnote w:type="continuationSeparator" w:id="0">
    <w:p w14:paraId="7016C08D" w14:textId="77777777" w:rsidR="00681E6E" w:rsidRDefault="0068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05E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5EB6" w14:textId="77777777" w:rsidR="00681E6E" w:rsidRDefault="00681E6E">
      <w:r>
        <w:separator/>
      </w:r>
    </w:p>
  </w:footnote>
  <w:footnote w:type="continuationSeparator" w:id="0">
    <w:p w14:paraId="3DCA0555" w14:textId="77777777" w:rsidR="00681E6E" w:rsidRDefault="00681E6E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1E6E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05E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72BF-B498-4A5B-B3AA-D5A7B52D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20-12-11T07:52:00Z</cp:lastPrinted>
  <dcterms:created xsi:type="dcterms:W3CDTF">2021-06-11T08:39:00Z</dcterms:created>
  <dcterms:modified xsi:type="dcterms:W3CDTF">2021-06-11T08:39:00Z</dcterms:modified>
</cp:coreProperties>
</file>